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8D" w:rsidRPr="00FD7C43" w:rsidRDefault="00AC0C8D" w:rsidP="00AC0C8D">
      <w:pPr>
        <w:spacing w:line="580" w:lineRule="exact"/>
        <w:jc w:val="center"/>
        <w:rPr>
          <w:rFonts w:ascii="黑体" w:eastAsia="黑体"/>
          <w:sz w:val="44"/>
          <w:szCs w:val="44"/>
        </w:rPr>
      </w:pPr>
      <w:r w:rsidRPr="00D53C86">
        <w:rPr>
          <w:rFonts w:ascii="黑体" w:eastAsia="黑体" w:hint="eastAsia"/>
          <w:sz w:val="44"/>
          <w:szCs w:val="44"/>
        </w:rPr>
        <w:t>机动车</w:t>
      </w:r>
      <w:r w:rsidR="00B509FB">
        <w:rPr>
          <w:rFonts w:ascii="黑体" w:eastAsia="黑体" w:hint="eastAsia"/>
          <w:sz w:val="44"/>
          <w:szCs w:val="44"/>
        </w:rPr>
        <w:t>A类</w:t>
      </w:r>
      <w:r>
        <w:rPr>
          <w:rFonts w:ascii="黑体" w:eastAsia="黑体" w:hint="eastAsia"/>
          <w:sz w:val="44"/>
          <w:szCs w:val="44"/>
        </w:rPr>
        <w:t>通行权限</w:t>
      </w:r>
      <w:r w:rsidRPr="00D53C86">
        <w:rPr>
          <w:rFonts w:ascii="黑体" w:eastAsia="黑体" w:hint="eastAsia"/>
          <w:sz w:val="44"/>
          <w:szCs w:val="44"/>
        </w:rPr>
        <w:t>申请表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0"/>
        <w:gridCol w:w="1247"/>
        <w:gridCol w:w="2835"/>
        <w:gridCol w:w="2126"/>
        <w:gridCol w:w="2608"/>
      </w:tblGrid>
      <w:tr w:rsidR="00AC0C8D" w:rsidRPr="00CE738E" w:rsidTr="001D117A">
        <w:trPr>
          <w:trHeight w:hRule="exact" w:val="680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申请人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单位（部门）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AC0C8D" w:rsidRPr="00CE738E" w:rsidTr="001D117A">
        <w:trPr>
          <w:trHeight w:hRule="exact" w:val="680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0C8D" w:rsidRPr="00CE738E" w:rsidRDefault="00840D50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AC0C8D" w:rsidRPr="00CE738E" w:rsidTr="001D117A">
        <w:trPr>
          <w:trHeight w:hRule="exact" w:val="680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840D50" w:rsidRPr="00CE738E" w:rsidRDefault="00840D50" w:rsidP="00840D50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738E">
              <w:rPr>
                <w:rFonts w:ascii="仿宋_GB2312" w:eastAsia="仿宋_GB2312" w:hint="eastAsia"/>
                <w:sz w:val="24"/>
                <w:szCs w:val="24"/>
              </w:rPr>
              <w:t>机动车所有人</w:t>
            </w:r>
          </w:p>
          <w:p w:rsidR="00AC0C8D" w:rsidRPr="00CE738E" w:rsidRDefault="00840D50" w:rsidP="00840D50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4"/>
                <w:szCs w:val="24"/>
              </w:rPr>
              <w:t>（行驶证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0C8D" w:rsidRPr="00CE738E" w:rsidRDefault="00840D50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车牌号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AC0C8D" w:rsidRPr="00CE738E" w:rsidTr="001D117A">
        <w:trPr>
          <w:trHeight w:hRule="exact" w:val="680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AC0C8D" w:rsidRPr="00CE738E" w:rsidRDefault="00AC0C8D" w:rsidP="003D3C8F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车辆品牌车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车辆颜色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AC0C8D" w:rsidRPr="00CE738E" w:rsidTr="001D117A">
        <w:trPr>
          <w:trHeight w:hRule="exact" w:val="680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AC0C8D" w:rsidRPr="00CE738E" w:rsidRDefault="00AC0C8D" w:rsidP="00AC0C8D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738E">
              <w:rPr>
                <w:rFonts w:ascii="仿宋_GB2312" w:eastAsia="仿宋_GB2312" w:hint="eastAsia"/>
                <w:sz w:val="24"/>
                <w:szCs w:val="24"/>
              </w:rPr>
              <w:t>教职工本人</w:t>
            </w:r>
          </w:p>
          <w:p w:rsidR="00AC0C8D" w:rsidRPr="00CE738E" w:rsidRDefault="00AC0C8D" w:rsidP="00AC0C8D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4"/>
                <w:szCs w:val="24"/>
              </w:rPr>
              <w:t>与车主关系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AC0C8D" w:rsidRPr="00CE738E" w:rsidRDefault="00AC0C8D" w:rsidP="005C7F3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>本人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配偶  </w:t>
            </w:r>
            <w:r w:rsidR="00F605E7"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="00F605E7">
              <w:rPr>
                <w:rFonts w:ascii="仿宋_GB2312" w:eastAsia="仿宋_GB2312" w:hint="eastAsia"/>
                <w:sz w:val="24"/>
                <w:szCs w:val="24"/>
              </w:rPr>
              <w:t>其他</w:t>
            </w:r>
          </w:p>
        </w:tc>
      </w:tr>
      <w:tr w:rsidR="00840D50" w:rsidRPr="00CE738E" w:rsidTr="00F51CF8">
        <w:trPr>
          <w:trHeight w:hRule="exact" w:val="598"/>
          <w:jc w:val="center"/>
        </w:trPr>
        <w:tc>
          <w:tcPr>
            <w:tcW w:w="9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D50" w:rsidRPr="00CE738E" w:rsidRDefault="00840D50" w:rsidP="003D3C8F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申请</w:t>
            </w:r>
          </w:p>
          <w:p w:rsidR="00840D50" w:rsidRPr="00CE738E" w:rsidRDefault="00840D50" w:rsidP="00CE738E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材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D50" w:rsidRPr="00CE738E" w:rsidRDefault="00840D50" w:rsidP="003D3C8F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1类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840D50" w:rsidRPr="00CE738E" w:rsidRDefault="00840D50" w:rsidP="004B25F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>驾驶证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>行驶证</w:t>
            </w:r>
          </w:p>
        </w:tc>
      </w:tr>
      <w:tr w:rsidR="00840D50" w:rsidRPr="00CE738E" w:rsidTr="001D117A">
        <w:trPr>
          <w:trHeight w:hRule="exact" w:val="680"/>
          <w:jc w:val="center"/>
        </w:trPr>
        <w:tc>
          <w:tcPr>
            <w:tcW w:w="9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D50" w:rsidRPr="00CE738E" w:rsidRDefault="00840D50" w:rsidP="003D3C8F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D50" w:rsidRPr="00CE738E" w:rsidRDefault="00840D50" w:rsidP="003D3C8F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2类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840D50" w:rsidRPr="00CE738E" w:rsidRDefault="00840D50" w:rsidP="004B25F7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驾驶证 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行驶证 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工作证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户口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结婚证 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>关系证明</w:t>
            </w:r>
          </w:p>
        </w:tc>
      </w:tr>
      <w:tr w:rsidR="00840D50" w:rsidRPr="00CE738E" w:rsidTr="00F51CF8">
        <w:trPr>
          <w:trHeight w:hRule="exact" w:val="589"/>
          <w:jc w:val="center"/>
        </w:trPr>
        <w:tc>
          <w:tcPr>
            <w:tcW w:w="9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D50" w:rsidRPr="00CE738E" w:rsidRDefault="00840D50" w:rsidP="003D3C8F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D50" w:rsidRPr="00CE738E" w:rsidRDefault="00840D50" w:rsidP="003D3C8F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3类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840D50" w:rsidRPr="00CE738E" w:rsidRDefault="00840D50" w:rsidP="004B25F7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驾驶证 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行驶证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>人事处证明（编外用工合同）</w:t>
            </w:r>
          </w:p>
        </w:tc>
      </w:tr>
      <w:tr w:rsidR="00840D50" w:rsidRPr="00CE738E" w:rsidTr="008658BC">
        <w:trPr>
          <w:trHeight w:hRule="exact" w:val="583"/>
          <w:jc w:val="center"/>
        </w:trPr>
        <w:tc>
          <w:tcPr>
            <w:tcW w:w="9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D50" w:rsidRPr="00CE738E" w:rsidRDefault="00840D50" w:rsidP="003D3C8F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0D50" w:rsidRPr="00CE738E" w:rsidRDefault="00840D50" w:rsidP="003D3C8F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4类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840D50" w:rsidRPr="00CE738E" w:rsidRDefault="00840D50" w:rsidP="004B25F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驾驶证 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行驶证 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>学生证</w:t>
            </w:r>
          </w:p>
        </w:tc>
      </w:tr>
      <w:tr w:rsidR="00840D50" w:rsidRPr="00CE738E" w:rsidTr="002B3360">
        <w:trPr>
          <w:trHeight w:hRule="exact" w:val="563"/>
          <w:jc w:val="center"/>
        </w:trPr>
        <w:tc>
          <w:tcPr>
            <w:tcW w:w="9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D50" w:rsidRPr="00CE738E" w:rsidRDefault="00840D50" w:rsidP="003D3C8F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0D50" w:rsidRPr="00CE738E" w:rsidRDefault="00840D50" w:rsidP="003D3C8F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5类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840D50" w:rsidRPr="00CE738E" w:rsidRDefault="00840D50" w:rsidP="004B25F7">
            <w:pPr>
              <w:spacing w:line="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驾驶证   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行驶证  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F51CF8">
              <w:rPr>
                <w:rFonts w:ascii="仿宋_GB2312" w:eastAsia="仿宋_GB2312" w:hint="eastAsia"/>
                <w:sz w:val="24"/>
                <w:szCs w:val="24"/>
              </w:rPr>
              <w:t>租赁配送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>相关证明</w:t>
            </w:r>
          </w:p>
        </w:tc>
      </w:tr>
      <w:tr w:rsidR="00840D50" w:rsidRPr="00CE738E" w:rsidTr="002B3360">
        <w:trPr>
          <w:trHeight w:hRule="exact" w:val="563"/>
          <w:jc w:val="center"/>
        </w:trPr>
        <w:tc>
          <w:tcPr>
            <w:tcW w:w="9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0D50" w:rsidRPr="00CE738E" w:rsidRDefault="00840D50" w:rsidP="003D3C8F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0D50" w:rsidRPr="00CE738E" w:rsidRDefault="00840D50" w:rsidP="003D3C8F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类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840D50" w:rsidRPr="00CE738E" w:rsidRDefault="00840D50" w:rsidP="004B25F7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驾驶证   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 xml:space="preserve">行驶证   </w:t>
            </w:r>
            <w:r w:rsidRPr="00CE738E">
              <w:rPr>
                <w:rFonts w:ascii="仿宋_GB2312" w:eastAsia="仿宋_GB2312" w:hint="eastAsia"/>
                <w:b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租赁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>证明</w:t>
            </w:r>
          </w:p>
        </w:tc>
      </w:tr>
      <w:tr w:rsidR="00AC0C8D" w:rsidRPr="00CE738E" w:rsidTr="001D117A">
        <w:trPr>
          <w:trHeight w:hRule="exact" w:val="573"/>
          <w:jc w:val="center"/>
        </w:trPr>
        <w:tc>
          <w:tcPr>
            <w:tcW w:w="9776" w:type="dxa"/>
            <w:gridSpan w:val="5"/>
            <w:shd w:val="clear" w:color="auto" w:fill="auto"/>
            <w:vAlign w:val="center"/>
          </w:tcPr>
          <w:p w:rsidR="00AC0C8D" w:rsidRPr="00CE738E" w:rsidRDefault="00AC0C8D" w:rsidP="003D3C8F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b/>
                <w:sz w:val="28"/>
                <w:szCs w:val="28"/>
              </w:rPr>
              <w:t>以上内容由申请人填写</w:t>
            </w:r>
          </w:p>
        </w:tc>
      </w:tr>
      <w:tr w:rsidR="00AC0C8D" w:rsidRPr="00CE738E" w:rsidTr="00CE738E">
        <w:trPr>
          <w:trHeight w:hRule="exact" w:val="1718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处级单位</w:t>
            </w:r>
          </w:p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审核意见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AC0C8D" w:rsidRPr="00CE738E" w:rsidRDefault="00AC0C8D" w:rsidP="00B01CAD">
            <w:pPr>
              <w:spacing w:line="0" w:lineRule="atLeast"/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  <w:r w:rsidRPr="00CE738E">
              <w:rPr>
                <w:rFonts w:ascii="仿宋_GB2312" w:eastAsia="仿宋_GB2312" w:hint="eastAsia"/>
                <w:sz w:val="24"/>
                <w:szCs w:val="24"/>
              </w:rPr>
              <w:t>请</w:t>
            </w:r>
            <w:r w:rsidR="00B01CAD">
              <w:rPr>
                <w:rFonts w:ascii="仿宋_GB2312" w:eastAsia="仿宋_GB2312" w:hint="eastAsia"/>
                <w:sz w:val="24"/>
                <w:szCs w:val="24"/>
              </w:rPr>
              <w:t>各</w:t>
            </w:r>
            <w:r w:rsidRPr="00CE738E">
              <w:rPr>
                <w:rFonts w:ascii="仿宋_GB2312" w:eastAsia="仿宋_GB2312" w:hint="eastAsia"/>
                <w:sz w:val="24"/>
                <w:szCs w:val="24"/>
              </w:rPr>
              <w:t>处级单位认真审核车辆是否为教职工本人长期驾驶并签署意见。</w:t>
            </w:r>
          </w:p>
          <w:p w:rsidR="00AC0C8D" w:rsidRPr="00CE738E" w:rsidRDefault="00AC0C8D" w:rsidP="00CE738E">
            <w:pPr>
              <w:spacing w:line="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C0C8D" w:rsidRPr="00CE738E" w:rsidRDefault="00AC0C8D" w:rsidP="003D3C8F">
            <w:pPr>
              <w:spacing w:line="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签字（党政一把手）：         （公章）</w:t>
            </w:r>
          </w:p>
          <w:p w:rsidR="00AC0C8D" w:rsidRPr="00CE738E" w:rsidRDefault="00AC0C8D" w:rsidP="003D3C8F">
            <w:pPr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年   月   日</w:t>
            </w:r>
          </w:p>
        </w:tc>
      </w:tr>
      <w:tr w:rsidR="00AC0C8D" w:rsidRPr="00CE738E" w:rsidTr="001D117A">
        <w:trPr>
          <w:trHeight w:val="1390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保卫处</w:t>
            </w:r>
          </w:p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审核意见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AC0C8D" w:rsidRPr="00CE738E" w:rsidRDefault="00AC0C8D" w:rsidP="003D3C8F">
            <w:pPr>
              <w:spacing w:line="0" w:lineRule="atLeast"/>
              <w:ind w:firstLineChars="600" w:firstLine="1680"/>
              <w:rPr>
                <w:rFonts w:ascii="仿宋_GB2312" w:eastAsia="仿宋_GB2312"/>
                <w:sz w:val="28"/>
                <w:szCs w:val="28"/>
              </w:rPr>
            </w:pPr>
          </w:p>
          <w:p w:rsidR="00AC0C8D" w:rsidRPr="00CE738E" w:rsidRDefault="00AC0C8D" w:rsidP="00CE738E">
            <w:pPr>
              <w:spacing w:line="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签字：</w:t>
            </w:r>
            <w:r w:rsidR="00CE738E">
              <w:rPr>
                <w:rFonts w:ascii="仿宋_GB2312" w:eastAsia="仿宋_GB2312" w:hint="eastAsia"/>
                <w:sz w:val="28"/>
                <w:szCs w:val="28"/>
              </w:rPr>
              <w:t xml:space="preserve">              </w:t>
            </w:r>
            <w:r w:rsidRPr="00CE738E">
              <w:rPr>
                <w:rFonts w:ascii="仿宋_GB2312" w:eastAsia="仿宋_GB2312" w:hint="eastAsia"/>
                <w:sz w:val="28"/>
                <w:szCs w:val="28"/>
              </w:rPr>
              <w:t xml:space="preserve">        （盖章）</w:t>
            </w:r>
          </w:p>
          <w:p w:rsidR="00AC0C8D" w:rsidRPr="00CE738E" w:rsidRDefault="00AC0C8D" w:rsidP="003D3C8F">
            <w:pPr>
              <w:spacing w:line="0" w:lineRule="atLeast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年   月   日</w:t>
            </w:r>
          </w:p>
        </w:tc>
      </w:tr>
      <w:tr w:rsidR="00AC0C8D" w:rsidRPr="00CE738E" w:rsidTr="00CE738E">
        <w:trPr>
          <w:trHeight w:val="1269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主管保卫工作</w:t>
            </w:r>
          </w:p>
          <w:p w:rsidR="00AC0C8D" w:rsidRPr="00CE738E" w:rsidRDefault="00AC0C8D" w:rsidP="003D3C8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领导审核意见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AC0C8D" w:rsidRPr="00CE738E" w:rsidRDefault="00AC0C8D" w:rsidP="00CE738E">
            <w:pPr>
              <w:spacing w:line="0" w:lineRule="atLeast"/>
              <w:rPr>
                <w:rFonts w:ascii="仿宋_GB2312" w:eastAsia="仿宋_GB2312"/>
                <w:sz w:val="28"/>
                <w:szCs w:val="28"/>
              </w:rPr>
            </w:pPr>
          </w:p>
          <w:p w:rsidR="00AC0C8D" w:rsidRPr="00CE738E" w:rsidRDefault="00AC0C8D" w:rsidP="00CE738E">
            <w:pPr>
              <w:spacing w:line="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>签字：</w:t>
            </w:r>
          </w:p>
          <w:p w:rsidR="00AC0C8D" w:rsidRPr="00CE738E" w:rsidRDefault="00AC0C8D" w:rsidP="003D3C8F">
            <w:pPr>
              <w:rPr>
                <w:rFonts w:ascii="仿宋_GB2312" w:eastAsia="仿宋_GB2312"/>
                <w:sz w:val="28"/>
                <w:szCs w:val="28"/>
              </w:rPr>
            </w:pPr>
            <w:r w:rsidRPr="00CE738E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年   月   日</w:t>
            </w:r>
          </w:p>
        </w:tc>
      </w:tr>
      <w:tr w:rsidR="00AC0C8D" w:rsidRPr="00F51CF8" w:rsidTr="00FA6A5D">
        <w:trPr>
          <w:trHeight w:hRule="exact" w:val="737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AC0C8D" w:rsidRPr="00F51CF8" w:rsidRDefault="00AC0C8D" w:rsidP="003D3C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1CF8"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AC0C8D" w:rsidRPr="00F51CF8" w:rsidRDefault="00895C02" w:rsidP="003D3C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通行权限</w:t>
            </w:r>
            <w:r w:rsidR="00AC0C8D" w:rsidRPr="00F51CF8">
              <w:rPr>
                <w:rFonts w:ascii="仿宋_GB2312" w:eastAsia="仿宋_GB2312" w:hint="eastAsia"/>
                <w:b/>
                <w:sz w:val="24"/>
                <w:szCs w:val="24"/>
              </w:rPr>
              <w:t>有效期  年</w:t>
            </w:r>
          </w:p>
          <w:p w:rsidR="00AC0C8D" w:rsidRPr="00F51CF8" w:rsidRDefault="00AC0C8D" w:rsidP="003D3C8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1CF8">
              <w:rPr>
                <w:rFonts w:ascii="仿宋_GB2312" w:eastAsia="仿宋_GB2312" w:hint="eastAsia"/>
                <w:b/>
                <w:sz w:val="24"/>
                <w:szCs w:val="24"/>
              </w:rPr>
              <w:t>超过有效期限应重新申请办理、审核</w:t>
            </w:r>
          </w:p>
        </w:tc>
      </w:tr>
    </w:tbl>
    <w:p w:rsidR="00CE738E" w:rsidRPr="005C7F38" w:rsidRDefault="00CE738E" w:rsidP="005C7F38">
      <w:pPr>
        <w:rPr>
          <w:rFonts w:ascii="仿宋_GB2312" w:eastAsia="仿宋_GB2312" w:hAnsi="Arial" w:cs="Arial"/>
          <w:sz w:val="24"/>
          <w:szCs w:val="24"/>
        </w:rPr>
      </w:pPr>
      <w:r w:rsidRPr="00F51CF8">
        <w:rPr>
          <w:rFonts w:ascii="仿宋_GB2312" w:eastAsia="仿宋_GB2312" w:hint="eastAsia"/>
          <w:sz w:val="24"/>
          <w:szCs w:val="24"/>
        </w:rPr>
        <w:t xml:space="preserve">  注：1类</w:t>
      </w:r>
      <w:r w:rsidR="009675E4">
        <w:rPr>
          <w:rFonts w:ascii="仿宋_GB2312" w:eastAsia="仿宋_GB2312" w:hint="eastAsia"/>
          <w:sz w:val="24"/>
          <w:szCs w:val="24"/>
        </w:rPr>
        <w:t>：</w:t>
      </w:r>
      <w:r w:rsidR="00F51CF8" w:rsidRPr="00F51CF8">
        <w:rPr>
          <w:rFonts w:ascii="仿宋_GB2312" w:eastAsia="仿宋_GB2312" w:hAnsi="Arial" w:cs="Arial" w:hint="eastAsia"/>
          <w:sz w:val="24"/>
          <w:szCs w:val="24"/>
        </w:rPr>
        <w:t>学校公用车辆、校内单位公用车辆；2</w:t>
      </w:r>
      <w:r w:rsidR="005C7F38">
        <w:rPr>
          <w:rFonts w:ascii="仿宋_GB2312" w:eastAsia="仿宋_GB2312" w:hAnsi="Arial" w:cs="Arial" w:hint="eastAsia"/>
          <w:sz w:val="24"/>
          <w:szCs w:val="24"/>
        </w:rPr>
        <w:t>类：学校正式在册的教职工</w:t>
      </w:r>
      <w:r w:rsidR="00F51CF8" w:rsidRPr="00F51CF8">
        <w:rPr>
          <w:rFonts w:ascii="仿宋_GB2312" w:eastAsia="仿宋_GB2312" w:hAnsi="Arial" w:cs="Arial" w:hint="eastAsia"/>
          <w:sz w:val="24"/>
          <w:szCs w:val="24"/>
        </w:rPr>
        <w:t>、人事代理人员</w:t>
      </w:r>
      <w:r w:rsidR="005C7F38">
        <w:rPr>
          <w:rFonts w:ascii="仿宋_GB2312" w:eastAsia="仿宋_GB2312" w:hAnsi="Arial" w:cs="Arial" w:hint="eastAsia"/>
          <w:sz w:val="24"/>
          <w:szCs w:val="24"/>
        </w:rPr>
        <w:t>、大集体职工、离退休教职工</w:t>
      </w:r>
      <w:r w:rsidR="00F51CF8" w:rsidRPr="00F51CF8">
        <w:rPr>
          <w:rFonts w:ascii="仿宋_GB2312" w:eastAsia="仿宋_GB2312" w:hAnsi="Arial" w:cs="Arial" w:hint="eastAsia"/>
          <w:sz w:val="24"/>
          <w:szCs w:val="24"/>
        </w:rPr>
        <w:t>，本人有驾驶证且有长期使用的车辆；3</w:t>
      </w:r>
      <w:r w:rsidR="005C7F38">
        <w:rPr>
          <w:rFonts w:ascii="仿宋_GB2312" w:eastAsia="仿宋_GB2312" w:hAnsi="Arial" w:cs="Arial" w:hint="eastAsia"/>
          <w:sz w:val="24"/>
          <w:szCs w:val="24"/>
        </w:rPr>
        <w:t>类：</w:t>
      </w:r>
      <w:r w:rsidR="00F51CF8" w:rsidRPr="00F51CF8">
        <w:rPr>
          <w:rFonts w:ascii="仿宋_GB2312" w:eastAsia="仿宋_GB2312" w:hAnsi="Arial" w:cs="Arial" w:hint="eastAsia"/>
          <w:sz w:val="24"/>
          <w:szCs w:val="24"/>
        </w:rPr>
        <w:t>各单位编制外用工人员</w:t>
      </w:r>
      <w:r w:rsidR="00F51CF8">
        <w:rPr>
          <w:rFonts w:ascii="仿宋_GB2312" w:eastAsia="仿宋_GB2312" w:hAnsi="Arial" w:cs="Arial" w:hint="eastAsia"/>
          <w:sz w:val="24"/>
          <w:szCs w:val="24"/>
        </w:rPr>
        <w:t>的自有车辆；</w:t>
      </w:r>
      <w:r w:rsidR="00F51CF8" w:rsidRPr="00F51CF8">
        <w:rPr>
          <w:rFonts w:ascii="仿宋_GB2312" w:eastAsia="仿宋_GB2312" w:hAnsi="Arial" w:cs="Arial" w:hint="eastAsia"/>
          <w:sz w:val="24"/>
          <w:szCs w:val="24"/>
        </w:rPr>
        <w:t>4</w:t>
      </w:r>
      <w:r w:rsidR="005C7F38">
        <w:rPr>
          <w:rFonts w:ascii="仿宋_GB2312" w:eastAsia="仿宋_GB2312" w:hAnsi="Arial" w:cs="Arial" w:hint="eastAsia"/>
          <w:sz w:val="24"/>
          <w:szCs w:val="24"/>
        </w:rPr>
        <w:t>类：非住校的在籍研究生</w:t>
      </w:r>
      <w:r w:rsidR="00F51CF8" w:rsidRPr="00F51CF8">
        <w:rPr>
          <w:rFonts w:ascii="仿宋_GB2312" w:eastAsia="仿宋_GB2312" w:hAnsi="Arial" w:cs="Arial" w:hint="eastAsia"/>
          <w:sz w:val="24"/>
          <w:szCs w:val="24"/>
        </w:rPr>
        <w:t>的自有车辆；5类：在校内租赁场所从事经营活动人员的车辆以及长期物资配送的车辆</w:t>
      </w:r>
      <w:r w:rsidR="00F51CF8" w:rsidRPr="00F51CF8">
        <w:rPr>
          <w:rFonts w:ascii="仿宋_GB2312" w:eastAsia="仿宋_GB2312" w:hint="eastAsia"/>
          <w:sz w:val="24"/>
          <w:szCs w:val="24"/>
        </w:rPr>
        <w:t xml:space="preserve"> </w:t>
      </w:r>
      <w:r w:rsidR="005C7F38">
        <w:rPr>
          <w:rFonts w:ascii="仿宋_GB2312" w:eastAsia="仿宋_GB2312" w:hint="eastAsia"/>
          <w:sz w:val="24"/>
          <w:szCs w:val="24"/>
        </w:rPr>
        <w:t>；6类：租赁</w:t>
      </w:r>
      <w:r w:rsidR="004E1FEF">
        <w:rPr>
          <w:rFonts w:ascii="仿宋_GB2312" w:eastAsia="仿宋_GB2312" w:hint="eastAsia"/>
          <w:sz w:val="24"/>
          <w:szCs w:val="24"/>
        </w:rPr>
        <w:t>校内车库</w:t>
      </w:r>
      <w:r w:rsidR="00FA6A5D">
        <w:rPr>
          <w:rFonts w:ascii="仿宋_GB2312" w:eastAsia="仿宋_GB2312" w:hint="eastAsia"/>
          <w:sz w:val="24"/>
          <w:szCs w:val="24"/>
        </w:rPr>
        <w:t>停放的车辆。</w:t>
      </w:r>
    </w:p>
    <w:sectPr w:rsidR="00CE738E" w:rsidRPr="005C7F38" w:rsidSect="001D117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9A" w:rsidRDefault="001B489A" w:rsidP="00AC0C8D">
      <w:r>
        <w:separator/>
      </w:r>
    </w:p>
  </w:endnote>
  <w:endnote w:type="continuationSeparator" w:id="1">
    <w:p w:rsidR="001B489A" w:rsidRDefault="001B489A" w:rsidP="00AC0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9A" w:rsidRDefault="001B489A" w:rsidP="00AC0C8D">
      <w:r>
        <w:separator/>
      </w:r>
    </w:p>
  </w:footnote>
  <w:footnote w:type="continuationSeparator" w:id="1">
    <w:p w:rsidR="001B489A" w:rsidRDefault="001B489A" w:rsidP="00AC0C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C8D"/>
    <w:rsid w:val="001B489A"/>
    <w:rsid w:val="001D117A"/>
    <w:rsid w:val="004420AC"/>
    <w:rsid w:val="004B25F7"/>
    <w:rsid w:val="004E1FEF"/>
    <w:rsid w:val="00517BC4"/>
    <w:rsid w:val="005C7F38"/>
    <w:rsid w:val="006030C2"/>
    <w:rsid w:val="00676DF4"/>
    <w:rsid w:val="0072125A"/>
    <w:rsid w:val="00840D50"/>
    <w:rsid w:val="008658BC"/>
    <w:rsid w:val="00895C02"/>
    <w:rsid w:val="00906A1C"/>
    <w:rsid w:val="009675E4"/>
    <w:rsid w:val="00A353CE"/>
    <w:rsid w:val="00AC0C8D"/>
    <w:rsid w:val="00AC5C75"/>
    <w:rsid w:val="00B01CAD"/>
    <w:rsid w:val="00B4611C"/>
    <w:rsid w:val="00B509FB"/>
    <w:rsid w:val="00BE6401"/>
    <w:rsid w:val="00CE738E"/>
    <w:rsid w:val="00D541F9"/>
    <w:rsid w:val="00DE2B18"/>
    <w:rsid w:val="00DE34BC"/>
    <w:rsid w:val="00E27FA5"/>
    <w:rsid w:val="00F51CF8"/>
    <w:rsid w:val="00F605E7"/>
    <w:rsid w:val="00FA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0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C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0C8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0C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A2B7-1312-4D56-846C-3FDCCCC1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>微软中国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16T07:25:00Z</dcterms:created>
  <dc:creator>微软用户</dc:creator>
  <lastModifiedBy>Administrator</lastModifiedBy>
  <lastPrinted>2015-03-16T07:25:00Z</lastPrinted>
  <dcterms:modified xsi:type="dcterms:W3CDTF">2015-03-16T07:25:00Z</dcterms:modified>
  <revision>2</revision>
</coreProperties>
</file>